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5601EA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Должность руководителя/ФИО</w:t>
      </w:r>
    </w:p>
    <w:p w:rsidR="00E51B62" w:rsidRDefault="00E51B62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01EA" w:rsidRPr="00E95073" w:rsidRDefault="005601EA" w:rsidP="005601EA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5601EA"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 w:rsidR="005601E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601EA">
        <w:rPr>
          <w:rFonts w:ascii="Times New Roman" w:hAnsi="Times New Roman" w:cs="Times New Roman"/>
          <w:sz w:val="24"/>
          <w:szCs w:val="24"/>
        </w:rPr>
        <w:t>)________________________________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</w:t>
      </w:r>
      <w:proofErr w:type="gramStart"/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560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560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5601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A3" w:rsidRDefault="009F56A3" w:rsidP="007E27C4">
      <w:pPr>
        <w:spacing w:line="240" w:lineRule="auto"/>
      </w:pPr>
      <w:r>
        <w:separator/>
      </w:r>
    </w:p>
  </w:endnote>
  <w:endnote w:type="continuationSeparator" w:id="0">
    <w:p w:rsidR="009F56A3" w:rsidRDefault="009F56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918A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A3" w:rsidRDefault="009F56A3" w:rsidP="007E27C4">
      <w:pPr>
        <w:spacing w:line="240" w:lineRule="auto"/>
      </w:pPr>
      <w:r>
        <w:separator/>
      </w:r>
    </w:p>
  </w:footnote>
  <w:footnote w:type="continuationSeparator" w:id="0">
    <w:p w:rsidR="009F56A3" w:rsidRDefault="009F56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16F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4BA3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0AD8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2D1A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D02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8AC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273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0E7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1EA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01A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6CD4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77581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94A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2628"/>
    <w:rsid w:val="00863451"/>
    <w:rsid w:val="00863A44"/>
    <w:rsid w:val="00863BCA"/>
    <w:rsid w:val="008645D1"/>
    <w:rsid w:val="00865B98"/>
    <w:rsid w:val="00865D49"/>
    <w:rsid w:val="00865EE7"/>
    <w:rsid w:val="00866282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16BC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15C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6A3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4D51"/>
    <w:rsid w:val="00AD522D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165A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0721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06E2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302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940EF-CE26-4AD7-B0BC-5A3005C8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9B00-F210-48C1-B8F8-A88B04E7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3</cp:revision>
  <cp:lastPrinted>2015-07-24T08:50:00Z</cp:lastPrinted>
  <dcterms:created xsi:type="dcterms:W3CDTF">2017-12-07T06:16:00Z</dcterms:created>
  <dcterms:modified xsi:type="dcterms:W3CDTF">2017-12-07T06:16:00Z</dcterms:modified>
</cp:coreProperties>
</file>